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nmälan A 60251-2021 i Flens kommun. Denna avverkningsanmälan inkom 2021-10-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60251-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 karta knärot.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820, E 6030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